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36"/>
        <w:tblW w:w="5246" w:type="dxa"/>
        <w:tblLook w:val="04A0" w:firstRow="1" w:lastRow="0" w:firstColumn="1" w:lastColumn="0" w:noHBand="0" w:noVBand="1"/>
      </w:tblPr>
      <w:tblGrid>
        <w:gridCol w:w="5246"/>
      </w:tblGrid>
      <w:tr w:rsidR="006A15C6" w:rsidRPr="00F33646" w:rsidTr="009E38C8">
        <w:trPr>
          <w:trHeight w:val="1418"/>
        </w:trPr>
        <w:tc>
          <w:tcPr>
            <w:tcW w:w="52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15C6" w:rsidRP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E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шестнадцатой сессии </w:t>
            </w:r>
          </w:p>
          <w:p w:rsidR="006A15C6" w:rsidRPr="006A15C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9E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нск</w:t>
            </w:r>
            <w:r w:rsidR="009E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стого созыва</w:t>
            </w:r>
          </w:p>
          <w:p w:rsidR="006A15C6" w:rsidRPr="00F33646" w:rsidRDefault="006A15C6" w:rsidP="006A15C6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 июня 2023 года № 412</w:t>
            </w:r>
          </w:p>
        </w:tc>
      </w:tr>
    </w:tbl>
    <w:p w:rsidR="00C17061" w:rsidRDefault="00C17061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560D" w:rsidRDefault="005D560D" w:rsidP="00EB39D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5C42" w:rsidRPr="009E38C8" w:rsidRDefault="009E38C8" w:rsidP="009E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МО 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О КОДАМ </w:t>
      </w:r>
      <w:proofErr w:type="gramStart"/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ИСТОЧНИКОВ ФИНА</w:t>
      </w:r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РОВАНИЯ ДЕФИЦИТА БЮДЖЕТА</w:t>
      </w:r>
      <w:proofErr w:type="gramEnd"/>
      <w:r w:rsidRPr="009E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2 ГОД</w:t>
      </w:r>
      <w:r w:rsidRPr="009E3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E38C8" w:rsidRDefault="009E38C8" w:rsidP="009E38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60"/>
        <w:gridCol w:w="436"/>
        <w:gridCol w:w="436"/>
        <w:gridCol w:w="436"/>
        <w:gridCol w:w="436"/>
        <w:gridCol w:w="436"/>
        <w:gridCol w:w="656"/>
        <w:gridCol w:w="546"/>
        <w:gridCol w:w="4478"/>
        <w:gridCol w:w="1560"/>
      </w:tblGrid>
      <w:tr w:rsidR="009E38C8" w:rsidRPr="009E38C8" w:rsidTr="009E38C8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9E38C8" w:rsidRPr="009E38C8" w:rsidTr="009E38C8">
        <w:tc>
          <w:tcPr>
            <w:tcW w:w="4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аименование группы, подгруппы, статьи, вида 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точника финансирования дефицитов бюджетов, кода классификации операций сектора государственного управления, отн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ящихся к источникам финансирования д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муниц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льного образования городского округ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инс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52 736,6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52 736,6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 Ро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437 598,4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 кредитных орган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заций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35 517,0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 кредитных орган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заций бюджетами городских округов в в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35 517,0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дитными организациями в валюте Росс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573 115,4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  кредитных организаций  в в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573 115,4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 764,7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467 434,4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других бюджетов бюдж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467 434,4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ых от других бюджетов бюджетной сист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мы Российской Федерации в валюте Росс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кой Ф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дерации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120 669,7</w:t>
            </w:r>
          </w:p>
        </w:tc>
      </w:tr>
      <w:tr w:rsidR="009E38C8" w:rsidRPr="009E38C8" w:rsidTr="00BC2A0B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120 669,7</w:t>
            </w:r>
          </w:p>
        </w:tc>
      </w:tr>
      <w:tr w:rsidR="009E38C8" w:rsidRPr="009E38C8" w:rsidTr="00BC2A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 664,7</w:t>
            </w:r>
          </w:p>
        </w:tc>
      </w:tr>
      <w:tr w:rsidR="009E38C8" w:rsidRPr="009E38C8" w:rsidTr="00BC2A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Операции по управлению остатками средств на ед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ых счета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56 664,7</w:t>
            </w:r>
          </w:p>
        </w:tc>
      </w:tr>
      <w:tr w:rsidR="009E38C8" w:rsidRPr="009E38C8" w:rsidTr="00BC2A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финансовых активов в госуд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твенной (муниципальной) собственности за счет средств организаций, лицевые счета которым открыты в территориальных орг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ах Федерального казначейства или в ф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ансовых органах в соответствии с закон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дательств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56 664,7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финансовых активов в со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ственности городских округов за счет средств на казначейских счетах для ос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ществления и отражения операций с ден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ыми средствами, поступающими во вр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менное распоряжение получателей средств местного бюджета, к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ачейских счетах для осуществления и отражения операций с д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ежными средствами бюджетных и авт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омных учреждений, к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начейских счетах для осуществления и отр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жения операций с денежными средствами юридических лиц, не являющихся участник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ми бюджетного процесса</w:t>
            </w:r>
            <w:proofErr w:type="gramEnd"/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, бюджетными и автоном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156 664,7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118 567,7</w:t>
            </w:r>
          </w:p>
        </w:tc>
      </w:tr>
      <w:tr w:rsidR="009E38C8" w:rsidRPr="009E38C8" w:rsidTr="009E38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6 079 757,2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6 079 757,2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6 079 757,2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- 6 079 757,2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 961 189,5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 961 189,5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 961 189,5</w:t>
            </w:r>
          </w:p>
        </w:tc>
      </w:tr>
      <w:tr w:rsidR="009E38C8" w:rsidRPr="009E38C8" w:rsidTr="009E38C8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8" w:rsidRPr="009E38C8" w:rsidRDefault="009E38C8" w:rsidP="009E3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C8" w:rsidRPr="009E38C8" w:rsidRDefault="009E38C8" w:rsidP="009E38C8">
            <w:pPr>
              <w:spacing w:after="0" w:line="240" w:lineRule="auto"/>
              <w:ind w:left="-5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8C8">
              <w:rPr>
                <w:rFonts w:ascii="Times New Roman" w:eastAsia="Times New Roman" w:hAnsi="Times New Roman" w:cs="Times New Roman"/>
                <w:lang w:eastAsia="ru-RU"/>
              </w:rPr>
              <w:t>5 961 189,5</w:t>
            </w:r>
          </w:p>
        </w:tc>
      </w:tr>
    </w:tbl>
    <w:p w:rsidR="009E38C8" w:rsidRDefault="009E38C8" w:rsidP="009E38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E38C8" w:rsidSect="009E38C8">
      <w:headerReference w:type="default" r:id="rId8"/>
      <w:pgSz w:w="11906" w:h="16838"/>
      <w:pgMar w:top="851" w:right="566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CA" w:rsidRDefault="00650FCA" w:rsidP="00474AE6">
      <w:pPr>
        <w:spacing w:after="0" w:line="240" w:lineRule="auto"/>
      </w:pPr>
      <w:r>
        <w:separator/>
      </w:r>
    </w:p>
  </w:endnote>
  <w:endnote w:type="continuationSeparator" w:id="0">
    <w:p w:rsidR="00650FCA" w:rsidRDefault="00650FCA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CA" w:rsidRDefault="00650FCA" w:rsidP="00474AE6">
      <w:pPr>
        <w:spacing w:after="0" w:line="240" w:lineRule="auto"/>
      </w:pPr>
      <w:r>
        <w:separator/>
      </w:r>
    </w:p>
  </w:footnote>
  <w:footnote w:type="continuationSeparator" w:id="0">
    <w:p w:rsidR="00650FCA" w:rsidRDefault="00650FCA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9348"/>
      <w:docPartObj>
        <w:docPartGallery w:val="Page Numbers (Top of Page)"/>
        <w:docPartUnique/>
      </w:docPartObj>
    </w:sdtPr>
    <w:sdtEndPr/>
    <w:sdtContent>
      <w:p w:rsidR="00DA1929" w:rsidRDefault="00DA1929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91E"/>
    <w:rsid w:val="0008755C"/>
    <w:rsid w:val="0009794B"/>
    <w:rsid w:val="000D3C6B"/>
    <w:rsid w:val="00145B67"/>
    <w:rsid w:val="0019422E"/>
    <w:rsid w:val="001A2101"/>
    <w:rsid w:val="001C4758"/>
    <w:rsid w:val="001E54CE"/>
    <w:rsid w:val="00275484"/>
    <w:rsid w:val="002866F3"/>
    <w:rsid w:val="00287A6C"/>
    <w:rsid w:val="002D491E"/>
    <w:rsid w:val="002E50EC"/>
    <w:rsid w:val="002F2CE6"/>
    <w:rsid w:val="003021DF"/>
    <w:rsid w:val="003169B1"/>
    <w:rsid w:val="00335D3D"/>
    <w:rsid w:val="003556CF"/>
    <w:rsid w:val="003751BD"/>
    <w:rsid w:val="003941C6"/>
    <w:rsid w:val="00455933"/>
    <w:rsid w:val="00462445"/>
    <w:rsid w:val="00474AE6"/>
    <w:rsid w:val="004D4329"/>
    <w:rsid w:val="004E352F"/>
    <w:rsid w:val="004F1481"/>
    <w:rsid w:val="005630A5"/>
    <w:rsid w:val="00586EED"/>
    <w:rsid w:val="005D560D"/>
    <w:rsid w:val="005F0A9D"/>
    <w:rsid w:val="005F3640"/>
    <w:rsid w:val="006374F7"/>
    <w:rsid w:val="00650FCA"/>
    <w:rsid w:val="006947CE"/>
    <w:rsid w:val="006A15C6"/>
    <w:rsid w:val="006C0579"/>
    <w:rsid w:val="0073424D"/>
    <w:rsid w:val="00746380"/>
    <w:rsid w:val="00754BC9"/>
    <w:rsid w:val="0076031A"/>
    <w:rsid w:val="00780597"/>
    <w:rsid w:val="007A677F"/>
    <w:rsid w:val="007B4163"/>
    <w:rsid w:val="007C0A58"/>
    <w:rsid w:val="007F23AE"/>
    <w:rsid w:val="00861787"/>
    <w:rsid w:val="008774F4"/>
    <w:rsid w:val="009047F7"/>
    <w:rsid w:val="009E38C8"/>
    <w:rsid w:val="009F67AF"/>
    <w:rsid w:val="00A5490E"/>
    <w:rsid w:val="00A764D9"/>
    <w:rsid w:val="00B11AF6"/>
    <w:rsid w:val="00B4266F"/>
    <w:rsid w:val="00B602A5"/>
    <w:rsid w:val="00B63570"/>
    <w:rsid w:val="00B672E9"/>
    <w:rsid w:val="00B93157"/>
    <w:rsid w:val="00BC2A0B"/>
    <w:rsid w:val="00BD3339"/>
    <w:rsid w:val="00C17061"/>
    <w:rsid w:val="00C30F44"/>
    <w:rsid w:val="00C626BE"/>
    <w:rsid w:val="00C71F17"/>
    <w:rsid w:val="00C83285"/>
    <w:rsid w:val="00C93CF0"/>
    <w:rsid w:val="00CC6074"/>
    <w:rsid w:val="00CF5B2E"/>
    <w:rsid w:val="00D200E3"/>
    <w:rsid w:val="00D50D40"/>
    <w:rsid w:val="00D82663"/>
    <w:rsid w:val="00D83D6C"/>
    <w:rsid w:val="00DA1929"/>
    <w:rsid w:val="00DD5C42"/>
    <w:rsid w:val="00E75EC7"/>
    <w:rsid w:val="00EA1651"/>
    <w:rsid w:val="00EB39DE"/>
    <w:rsid w:val="00EF06A5"/>
    <w:rsid w:val="00F1011C"/>
    <w:rsid w:val="00F33646"/>
    <w:rsid w:val="00F74DBD"/>
    <w:rsid w:val="00FA62E4"/>
    <w:rsid w:val="00FD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0A9D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F0A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FD6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FD6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E3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E35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C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C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0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0A9D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F0A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FD6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FD6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B03C-00A7-40C7-9341-9CA6F72E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Бузунова Ирина Саедгареевна</cp:lastModifiedBy>
  <cp:revision>28</cp:revision>
  <cp:lastPrinted>2020-11-06T13:12:00Z</cp:lastPrinted>
  <dcterms:created xsi:type="dcterms:W3CDTF">2021-03-18T09:10:00Z</dcterms:created>
  <dcterms:modified xsi:type="dcterms:W3CDTF">2023-06-13T13:23:00Z</dcterms:modified>
</cp:coreProperties>
</file>